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13" w:rsidRPr="00DD4C13" w:rsidRDefault="00DD4C13" w:rsidP="00DD4C13">
      <w:pPr>
        <w:pStyle w:val="1"/>
        <w:spacing w:before="0"/>
        <w:jc w:val="center"/>
        <w:rPr>
          <w:rFonts w:ascii="Times New Roman" w:hAnsi="Times New Roman" w:cs="Times New Roman"/>
          <w:bCs w:val="0"/>
          <w:i/>
          <w:color w:val="0000FF"/>
          <w:sz w:val="33"/>
          <w:szCs w:val="33"/>
        </w:rPr>
      </w:pPr>
      <w:r w:rsidRPr="00DD4C13">
        <w:rPr>
          <w:rFonts w:ascii="Times New Roman" w:hAnsi="Times New Roman" w:cs="Times New Roman"/>
          <w:bCs w:val="0"/>
          <w:i/>
          <w:color w:val="0000FF"/>
          <w:sz w:val="33"/>
          <w:szCs w:val="33"/>
        </w:rPr>
        <w:t>С 1 февраля начнется прием заявлений в первый класс</w:t>
      </w:r>
    </w:p>
    <w:p w:rsidR="00DD4C13" w:rsidRDefault="00DD4C13" w:rsidP="00DD4C13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DD4C13" w:rsidRDefault="00DD4C13" w:rsidP="00DD4C1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C13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DD4C13" w:rsidRPr="00DD4C13" w:rsidRDefault="00DD4C13" w:rsidP="00DD4C1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C13" w:rsidRPr="00DD4C13" w:rsidRDefault="00DD4C13" w:rsidP="00DD4C1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C13">
        <w:rPr>
          <w:rFonts w:ascii="Times New Roman" w:hAnsi="Times New Roman" w:cs="Times New Roman"/>
          <w:sz w:val="28"/>
          <w:szCs w:val="28"/>
        </w:rPr>
        <w:t xml:space="preserve">Управление образования  МО «Мухоршибирский район» сообщает, что прием документов на зачисление детей в первые классы на новый 2018-2019 учебный год в соответствии с приказом </w:t>
      </w:r>
      <w:proofErr w:type="spellStart"/>
      <w:r w:rsidRPr="00DD4C1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D4C13">
        <w:rPr>
          <w:rFonts w:ascii="Times New Roman" w:hAnsi="Times New Roman" w:cs="Times New Roman"/>
          <w:sz w:val="28"/>
          <w:szCs w:val="28"/>
        </w:rPr>
        <w:t xml:space="preserve"> России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начинается с 1 февраля 2018 года.</w:t>
      </w:r>
      <w:proofErr w:type="gramEnd"/>
    </w:p>
    <w:p w:rsidR="00DD4C13" w:rsidRPr="00DD4C13" w:rsidRDefault="00DD4C13" w:rsidP="00DD4C1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C13">
        <w:rPr>
          <w:rFonts w:ascii="Times New Roman" w:hAnsi="Times New Roman" w:cs="Times New Roman"/>
          <w:sz w:val="28"/>
          <w:szCs w:val="28"/>
        </w:rPr>
        <w:t xml:space="preserve">  </w:t>
      </w:r>
      <w:r w:rsidRPr="00DD4C13">
        <w:rPr>
          <w:rFonts w:ascii="Times New Roman" w:hAnsi="Times New Roman" w:cs="Times New Roman"/>
          <w:sz w:val="28"/>
          <w:szCs w:val="28"/>
        </w:rPr>
        <w:tab/>
        <w:t xml:space="preserve">В соответствии с указанным приказом </w:t>
      </w:r>
      <w:proofErr w:type="spellStart"/>
      <w:r w:rsidRPr="00DD4C1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D4C13">
        <w:rPr>
          <w:rFonts w:ascii="Times New Roman" w:hAnsi="Times New Roman" w:cs="Times New Roman"/>
          <w:sz w:val="28"/>
          <w:szCs w:val="28"/>
        </w:rPr>
        <w:t xml:space="preserve">, в порядке очередности и даты подачи заявлений в 1 классы в период с 1 февраля по 30 июня 2018 года зачисляются будущие первоклассники, зарегистрированные и проживающие на территории, закрепленной за общеобразовательным учреждением. </w:t>
      </w:r>
    </w:p>
    <w:p w:rsidR="00DD4C13" w:rsidRDefault="00DD4C13" w:rsidP="00DD4C1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C13">
        <w:rPr>
          <w:rFonts w:ascii="Times New Roman" w:hAnsi="Times New Roman" w:cs="Times New Roman"/>
          <w:sz w:val="28"/>
          <w:szCs w:val="28"/>
        </w:rPr>
        <w:t>Будущие первоклассники, зарегистрированные и проживающие на территории, не закрепленной за общеобразовательным учреждением, зачисляются в 1 класс в период с 1 июля по 5 сентября 2018 года на свободные места.</w:t>
      </w:r>
    </w:p>
    <w:p w:rsidR="00DC695B" w:rsidRDefault="00DC695B" w:rsidP="00DD4C1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13" w:rsidRPr="00DD4C13" w:rsidRDefault="00DC695B" w:rsidP="00DD4C1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DC695B">
          <w:rPr>
            <w:rStyle w:val="aa"/>
            <w:rFonts w:ascii="Times New Roman" w:hAnsi="Times New Roman" w:cs="Times New Roman"/>
            <w:sz w:val="28"/>
            <w:szCs w:val="28"/>
          </w:rPr>
          <w:t>П</w:t>
        </w:r>
        <w:r w:rsidR="00DD4C13" w:rsidRPr="00DC695B">
          <w:rPr>
            <w:rStyle w:val="aa"/>
            <w:rFonts w:ascii="Times New Roman" w:hAnsi="Times New Roman" w:cs="Times New Roman"/>
            <w:sz w:val="28"/>
            <w:szCs w:val="28"/>
          </w:rPr>
          <w:t>риказ о закреплении т</w:t>
        </w:r>
        <w:r w:rsidRPr="00DC695B">
          <w:rPr>
            <w:rStyle w:val="aa"/>
            <w:rFonts w:ascii="Times New Roman" w:hAnsi="Times New Roman" w:cs="Times New Roman"/>
            <w:sz w:val="28"/>
            <w:szCs w:val="28"/>
          </w:rPr>
          <w:t>ерри</w:t>
        </w:r>
        <w:r w:rsidRPr="00DC695B">
          <w:rPr>
            <w:rStyle w:val="aa"/>
            <w:rFonts w:ascii="Times New Roman" w:hAnsi="Times New Roman" w:cs="Times New Roman"/>
            <w:sz w:val="28"/>
            <w:szCs w:val="28"/>
          </w:rPr>
          <w:t>т</w:t>
        </w:r>
        <w:r w:rsidRPr="00DC695B">
          <w:rPr>
            <w:rStyle w:val="aa"/>
            <w:rFonts w:ascii="Times New Roman" w:hAnsi="Times New Roman" w:cs="Times New Roman"/>
            <w:sz w:val="28"/>
            <w:szCs w:val="28"/>
          </w:rPr>
          <w:t>ории за образовательными учреждениями</w:t>
        </w:r>
      </w:hyperlink>
    </w:p>
    <w:p w:rsidR="00C31673" w:rsidRPr="00DD4C13" w:rsidRDefault="00C31673" w:rsidP="00DD4C13">
      <w:pPr>
        <w:rPr>
          <w:szCs w:val="24"/>
        </w:rPr>
      </w:pPr>
    </w:p>
    <w:sectPr w:rsidR="00C31673" w:rsidRPr="00DD4C13" w:rsidSect="00C3167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94CF36"/>
    <w:lvl w:ilvl="0">
      <w:numFmt w:val="bullet"/>
      <w:lvlText w:val="*"/>
      <w:lvlJc w:val="left"/>
    </w:lvl>
  </w:abstractNum>
  <w:abstractNum w:abstractNumId="1">
    <w:nsid w:val="09C504B9"/>
    <w:multiLevelType w:val="hybridMultilevel"/>
    <w:tmpl w:val="D0947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F300C"/>
    <w:multiLevelType w:val="singleLevel"/>
    <w:tmpl w:val="DC88D4FE"/>
    <w:lvl w:ilvl="0">
      <w:start w:val="1"/>
      <w:numFmt w:val="decimal"/>
      <w:lvlText w:val="4.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103F02C4"/>
    <w:multiLevelType w:val="hybridMultilevel"/>
    <w:tmpl w:val="5E02D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44F43"/>
    <w:multiLevelType w:val="singleLevel"/>
    <w:tmpl w:val="57DC14DC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13D63460"/>
    <w:multiLevelType w:val="hybridMultilevel"/>
    <w:tmpl w:val="AD66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92327"/>
    <w:multiLevelType w:val="multilevel"/>
    <w:tmpl w:val="8338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63F13"/>
    <w:multiLevelType w:val="singleLevel"/>
    <w:tmpl w:val="F4FCF918"/>
    <w:lvl w:ilvl="0">
      <w:start w:val="18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8">
    <w:nsid w:val="45354002"/>
    <w:multiLevelType w:val="multilevel"/>
    <w:tmpl w:val="A0FA3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2CB58CE"/>
    <w:multiLevelType w:val="singleLevel"/>
    <w:tmpl w:val="63F2D37C"/>
    <w:lvl w:ilvl="0">
      <w:start w:val="10"/>
      <w:numFmt w:val="decimal"/>
      <w:lvlText w:val="4.%1)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0">
    <w:nsid w:val="64D1786F"/>
    <w:multiLevelType w:val="singleLevel"/>
    <w:tmpl w:val="3CC6D430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>
    <w:nsid w:val="6C7A4B1C"/>
    <w:multiLevelType w:val="singleLevel"/>
    <w:tmpl w:val="881C00BA"/>
    <w:lvl w:ilvl="0">
      <w:start w:val="10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2">
    <w:nsid w:val="6CB700D1"/>
    <w:multiLevelType w:val="singleLevel"/>
    <w:tmpl w:val="DD72D918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1"/>
  </w:num>
  <w:num w:numId="8">
    <w:abstractNumId w:val="11"/>
    <w:lvlOverride w:ilvl="0">
      <w:lvl w:ilvl="0">
        <w:start w:val="13"/>
        <w:numFmt w:val="decimal"/>
        <w:lvlText w:val="2.%1."/>
        <w:legacy w:legacy="1" w:legacySpace="0" w:legacyIndent="5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12"/>
  </w:num>
  <w:num w:numId="11">
    <w:abstractNumId w:val="2"/>
  </w:num>
  <w:num w:numId="12">
    <w:abstractNumId w:val="9"/>
  </w:num>
  <w:num w:numId="13">
    <w:abstractNumId w:val="5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7754"/>
    <w:rsid w:val="0001713F"/>
    <w:rsid w:val="000220D9"/>
    <w:rsid w:val="0002350A"/>
    <w:rsid w:val="0003781E"/>
    <w:rsid w:val="00040BCB"/>
    <w:rsid w:val="00041A4C"/>
    <w:rsid w:val="00055340"/>
    <w:rsid w:val="0007573C"/>
    <w:rsid w:val="000843D0"/>
    <w:rsid w:val="000960D8"/>
    <w:rsid w:val="000A2865"/>
    <w:rsid w:val="000B751D"/>
    <w:rsid w:val="000C01C3"/>
    <w:rsid w:val="000C63F0"/>
    <w:rsid w:val="000D1C70"/>
    <w:rsid w:val="000E1550"/>
    <w:rsid w:val="000F3E86"/>
    <w:rsid w:val="00103D0D"/>
    <w:rsid w:val="00103EA4"/>
    <w:rsid w:val="0011030D"/>
    <w:rsid w:val="00112897"/>
    <w:rsid w:val="00120CBD"/>
    <w:rsid w:val="00120EA9"/>
    <w:rsid w:val="00146B08"/>
    <w:rsid w:val="00147849"/>
    <w:rsid w:val="00147D65"/>
    <w:rsid w:val="001535B4"/>
    <w:rsid w:val="001618B2"/>
    <w:rsid w:val="00163658"/>
    <w:rsid w:val="0016391B"/>
    <w:rsid w:val="001724BA"/>
    <w:rsid w:val="00175CA2"/>
    <w:rsid w:val="001772FB"/>
    <w:rsid w:val="00182EB2"/>
    <w:rsid w:val="00183F46"/>
    <w:rsid w:val="0018474B"/>
    <w:rsid w:val="00196232"/>
    <w:rsid w:val="001A0C88"/>
    <w:rsid w:val="001A174B"/>
    <w:rsid w:val="001B0F85"/>
    <w:rsid w:val="001B4300"/>
    <w:rsid w:val="001B6345"/>
    <w:rsid w:val="001C1E2A"/>
    <w:rsid w:val="001C696F"/>
    <w:rsid w:val="001E7161"/>
    <w:rsid w:val="001F4099"/>
    <w:rsid w:val="001F55A8"/>
    <w:rsid w:val="002048E6"/>
    <w:rsid w:val="00207953"/>
    <w:rsid w:val="00211E0A"/>
    <w:rsid w:val="0021476D"/>
    <w:rsid w:val="00221ED7"/>
    <w:rsid w:val="00222685"/>
    <w:rsid w:val="002245EA"/>
    <w:rsid w:val="00231F28"/>
    <w:rsid w:val="00232916"/>
    <w:rsid w:val="00233F4B"/>
    <w:rsid w:val="00253C9D"/>
    <w:rsid w:val="00261E90"/>
    <w:rsid w:val="00262E4A"/>
    <w:rsid w:val="002650C9"/>
    <w:rsid w:val="002719A1"/>
    <w:rsid w:val="00274AFF"/>
    <w:rsid w:val="00275E0F"/>
    <w:rsid w:val="00286495"/>
    <w:rsid w:val="002900AE"/>
    <w:rsid w:val="002C3523"/>
    <w:rsid w:val="002C6B69"/>
    <w:rsid w:val="002D017F"/>
    <w:rsid w:val="002D616A"/>
    <w:rsid w:val="002D71B7"/>
    <w:rsid w:val="002F195F"/>
    <w:rsid w:val="002F27CB"/>
    <w:rsid w:val="002F3D04"/>
    <w:rsid w:val="002F4AFE"/>
    <w:rsid w:val="002F6A72"/>
    <w:rsid w:val="002F7684"/>
    <w:rsid w:val="002F784D"/>
    <w:rsid w:val="002F7C68"/>
    <w:rsid w:val="00312F19"/>
    <w:rsid w:val="00317346"/>
    <w:rsid w:val="0033381B"/>
    <w:rsid w:val="003424FD"/>
    <w:rsid w:val="00345E55"/>
    <w:rsid w:val="00350680"/>
    <w:rsid w:val="00354BD2"/>
    <w:rsid w:val="00357248"/>
    <w:rsid w:val="00362847"/>
    <w:rsid w:val="00367223"/>
    <w:rsid w:val="003673DD"/>
    <w:rsid w:val="0038038D"/>
    <w:rsid w:val="003834F1"/>
    <w:rsid w:val="00391CCA"/>
    <w:rsid w:val="00392D6F"/>
    <w:rsid w:val="00395C8C"/>
    <w:rsid w:val="003B702F"/>
    <w:rsid w:val="003C0C76"/>
    <w:rsid w:val="003C2007"/>
    <w:rsid w:val="003C7749"/>
    <w:rsid w:val="003D55B7"/>
    <w:rsid w:val="003E2BDB"/>
    <w:rsid w:val="003E2DB5"/>
    <w:rsid w:val="003E4FB6"/>
    <w:rsid w:val="003F4803"/>
    <w:rsid w:val="003F5B7A"/>
    <w:rsid w:val="003F7C37"/>
    <w:rsid w:val="00411BA4"/>
    <w:rsid w:val="00414139"/>
    <w:rsid w:val="004159E4"/>
    <w:rsid w:val="0041669F"/>
    <w:rsid w:val="00416D2F"/>
    <w:rsid w:val="00420C45"/>
    <w:rsid w:val="0042210C"/>
    <w:rsid w:val="0042257C"/>
    <w:rsid w:val="0043748A"/>
    <w:rsid w:val="00442CA3"/>
    <w:rsid w:val="004443B7"/>
    <w:rsid w:val="00456651"/>
    <w:rsid w:val="004770AD"/>
    <w:rsid w:val="00481F99"/>
    <w:rsid w:val="00482487"/>
    <w:rsid w:val="0048451D"/>
    <w:rsid w:val="004906F8"/>
    <w:rsid w:val="00492544"/>
    <w:rsid w:val="004977CB"/>
    <w:rsid w:val="004A10B3"/>
    <w:rsid w:val="004A2FD8"/>
    <w:rsid w:val="004A4D12"/>
    <w:rsid w:val="004A4D99"/>
    <w:rsid w:val="004A650E"/>
    <w:rsid w:val="004B0699"/>
    <w:rsid w:val="004B0B4E"/>
    <w:rsid w:val="004B11B2"/>
    <w:rsid w:val="004B136D"/>
    <w:rsid w:val="004C517C"/>
    <w:rsid w:val="004C646D"/>
    <w:rsid w:val="004D223C"/>
    <w:rsid w:val="004D2687"/>
    <w:rsid w:val="004D52FF"/>
    <w:rsid w:val="004E029C"/>
    <w:rsid w:val="004E19FF"/>
    <w:rsid w:val="004E5970"/>
    <w:rsid w:val="005047F4"/>
    <w:rsid w:val="005061B1"/>
    <w:rsid w:val="00507326"/>
    <w:rsid w:val="00512A31"/>
    <w:rsid w:val="0052385C"/>
    <w:rsid w:val="0052576C"/>
    <w:rsid w:val="00525DB4"/>
    <w:rsid w:val="005313AE"/>
    <w:rsid w:val="0054044C"/>
    <w:rsid w:val="005514B6"/>
    <w:rsid w:val="005547B7"/>
    <w:rsid w:val="00560800"/>
    <w:rsid w:val="00565408"/>
    <w:rsid w:val="00573323"/>
    <w:rsid w:val="0057582C"/>
    <w:rsid w:val="005901D7"/>
    <w:rsid w:val="00595BD0"/>
    <w:rsid w:val="00595FDD"/>
    <w:rsid w:val="005A7E32"/>
    <w:rsid w:val="005B7018"/>
    <w:rsid w:val="005C3CDB"/>
    <w:rsid w:val="005D27B4"/>
    <w:rsid w:val="005E434A"/>
    <w:rsid w:val="005E5397"/>
    <w:rsid w:val="005E5B43"/>
    <w:rsid w:val="005E7E9F"/>
    <w:rsid w:val="005F1CE0"/>
    <w:rsid w:val="005F1D3E"/>
    <w:rsid w:val="005F21AB"/>
    <w:rsid w:val="00611B75"/>
    <w:rsid w:val="0061466B"/>
    <w:rsid w:val="00617DA0"/>
    <w:rsid w:val="00625B7F"/>
    <w:rsid w:val="0063466B"/>
    <w:rsid w:val="00641056"/>
    <w:rsid w:val="00643981"/>
    <w:rsid w:val="00644316"/>
    <w:rsid w:val="006541F4"/>
    <w:rsid w:val="00680579"/>
    <w:rsid w:val="00681E84"/>
    <w:rsid w:val="006844D8"/>
    <w:rsid w:val="006922B1"/>
    <w:rsid w:val="006A1634"/>
    <w:rsid w:val="006B309D"/>
    <w:rsid w:val="006B37DC"/>
    <w:rsid w:val="006B4D18"/>
    <w:rsid w:val="006B5E5C"/>
    <w:rsid w:val="006C127B"/>
    <w:rsid w:val="006D0DBE"/>
    <w:rsid w:val="006D5BE8"/>
    <w:rsid w:val="006D5D05"/>
    <w:rsid w:val="006D60B9"/>
    <w:rsid w:val="006D75E2"/>
    <w:rsid w:val="006E4F24"/>
    <w:rsid w:val="006F4A0A"/>
    <w:rsid w:val="0070052A"/>
    <w:rsid w:val="00722B5A"/>
    <w:rsid w:val="00724C4F"/>
    <w:rsid w:val="00725A47"/>
    <w:rsid w:val="00734CFC"/>
    <w:rsid w:val="00736D8A"/>
    <w:rsid w:val="00750CCC"/>
    <w:rsid w:val="007550F8"/>
    <w:rsid w:val="007557F0"/>
    <w:rsid w:val="00763680"/>
    <w:rsid w:val="00763F10"/>
    <w:rsid w:val="00765B0C"/>
    <w:rsid w:val="0077114F"/>
    <w:rsid w:val="00772AE7"/>
    <w:rsid w:val="0077347B"/>
    <w:rsid w:val="00782A5B"/>
    <w:rsid w:val="00791DE3"/>
    <w:rsid w:val="007B0CE1"/>
    <w:rsid w:val="007B36F1"/>
    <w:rsid w:val="007C512B"/>
    <w:rsid w:val="007C6C93"/>
    <w:rsid w:val="007E5937"/>
    <w:rsid w:val="007E6653"/>
    <w:rsid w:val="007E799A"/>
    <w:rsid w:val="007F0FFD"/>
    <w:rsid w:val="008127B3"/>
    <w:rsid w:val="00815648"/>
    <w:rsid w:val="00824CAF"/>
    <w:rsid w:val="0082688B"/>
    <w:rsid w:val="00833BC6"/>
    <w:rsid w:val="008345C7"/>
    <w:rsid w:val="008362CD"/>
    <w:rsid w:val="00836EB3"/>
    <w:rsid w:val="008425FF"/>
    <w:rsid w:val="00844306"/>
    <w:rsid w:val="008460AB"/>
    <w:rsid w:val="00863E22"/>
    <w:rsid w:val="008801A3"/>
    <w:rsid w:val="00881B79"/>
    <w:rsid w:val="00881DF4"/>
    <w:rsid w:val="00883164"/>
    <w:rsid w:val="008834EA"/>
    <w:rsid w:val="008856D5"/>
    <w:rsid w:val="0089202C"/>
    <w:rsid w:val="008A1201"/>
    <w:rsid w:val="008A5B5E"/>
    <w:rsid w:val="008B0650"/>
    <w:rsid w:val="008B09A8"/>
    <w:rsid w:val="008C1FB1"/>
    <w:rsid w:val="008C7531"/>
    <w:rsid w:val="008D0330"/>
    <w:rsid w:val="008D2B2A"/>
    <w:rsid w:val="008D42B7"/>
    <w:rsid w:val="008F4392"/>
    <w:rsid w:val="00901E59"/>
    <w:rsid w:val="00903635"/>
    <w:rsid w:val="0090637C"/>
    <w:rsid w:val="00914D5E"/>
    <w:rsid w:val="0091778A"/>
    <w:rsid w:val="00930A21"/>
    <w:rsid w:val="00930C78"/>
    <w:rsid w:val="009321EA"/>
    <w:rsid w:val="00933CF5"/>
    <w:rsid w:val="009534BE"/>
    <w:rsid w:val="009534C8"/>
    <w:rsid w:val="009535DA"/>
    <w:rsid w:val="00956116"/>
    <w:rsid w:val="009619AB"/>
    <w:rsid w:val="0096315F"/>
    <w:rsid w:val="0096322B"/>
    <w:rsid w:val="009733F7"/>
    <w:rsid w:val="00973603"/>
    <w:rsid w:val="009770DA"/>
    <w:rsid w:val="00983D7B"/>
    <w:rsid w:val="00992493"/>
    <w:rsid w:val="009926BC"/>
    <w:rsid w:val="009964C9"/>
    <w:rsid w:val="0099651C"/>
    <w:rsid w:val="009975DB"/>
    <w:rsid w:val="009A4024"/>
    <w:rsid w:val="009B0C43"/>
    <w:rsid w:val="009B6636"/>
    <w:rsid w:val="009B6FB2"/>
    <w:rsid w:val="009B7EDD"/>
    <w:rsid w:val="009C6144"/>
    <w:rsid w:val="009C77C6"/>
    <w:rsid w:val="009C7F0D"/>
    <w:rsid w:val="009E1D95"/>
    <w:rsid w:val="009E691E"/>
    <w:rsid w:val="009E731F"/>
    <w:rsid w:val="009F2792"/>
    <w:rsid w:val="009F3BDD"/>
    <w:rsid w:val="00A03C89"/>
    <w:rsid w:val="00A1667B"/>
    <w:rsid w:val="00A20E4E"/>
    <w:rsid w:val="00A3401E"/>
    <w:rsid w:val="00A34509"/>
    <w:rsid w:val="00A37339"/>
    <w:rsid w:val="00A42826"/>
    <w:rsid w:val="00A44A59"/>
    <w:rsid w:val="00A459AD"/>
    <w:rsid w:val="00A52BF0"/>
    <w:rsid w:val="00A55991"/>
    <w:rsid w:val="00A65BC8"/>
    <w:rsid w:val="00A741B1"/>
    <w:rsid w:val="00A75E6F"/>
    <w:rsid w:val="00A826CE"/>
    <w:rsid w:val="00A835B9"/>
    <w:rsid w:val="00A84A7D"/>
    <w:rsid w:val="00A86C37"/>
    <w:rsid w:val="00A871D0"/>
    <w:rsid w:val="00A92F6D"/>
    <w:rsid w:val="00A952A8"/>
    <w:rsid w:val="00A95792"/>
    <w:rsid w:val="00AA0F78"/>
    <w:rsid w:val="00AB0D44"/>
    <w:rsid w:val="00AB438D"/>
    <w:rsid w:val="00AC4626"/>
    <w:rsid w:val="00AD0A56"/>
    <w:rsid w:val="00AD2C7A"/>
    <w:rsid w:val="00AD4AA2"/>
    <w:rsid w:val="00AD7897"/>
    <w:rsid w:val="00AE0FBD"/>
    <w:rsid w:val="00AE2676"/>
    <w:rsid w:val="00AE357A"/>
    <w:rsid w:val="00AE77A6"/>
    <w:rsid w:val="00AF6D15"/>
    <w:rsid w:val="00AF7985"/>
    <w:rsid w:val="00B038EA"/>
    <w:rsid w:val="00B258B5"/>
    <w:rsid w:val="00B25AD1"/>
    <w:rsid w:val="00B30FC0"/>
    <w:rsid w:val="00B31F08"/>
    <w:rsid w:val="00B32133"/>
    <w:rsid w:val="00B352A3"/>
    <w:rsid w:val="00B46006"/>
    <w:rsid w:val="00B5062D"/>
    <w:rsid w:val="00B53377"/>
    <w:rsid w:val="00B53CA4"/>
    <w:rsid w:val="00B562B8"/>
    <w:rsid w:val="00B64328"/>
    <w:rsid w:val="00B8053A"/>
    <w:rsid w:val="00B81335"/>
    <w:rsid w:val="00B86E93"/>
    <w:rsid w:val="00B86EE0"/>
    <w:rsid w:val="00B87181"/>
    <w:rsid w:val="00BA45D3"/>
    <w:rsid w:val="00BA51A8"/>
    <w:rsid w:val="00BA611C"/>
    <w:rsid w:val="00BA7312"/>
    <w:rsid w:val="00BB2820"/>
    <w:rsid w:val="00BC3842"/>
    <w:rsid w:val="00BD5A90"/>
    <w:rsid w:val="00BE3F50"/>
    <w:rsid w:val="00BF0CA1"/>
    <w:rsid w:val="00BF27D3"/>
    <w:rsid w:val="00C04C6F"/>
    <w:rsid w:val="00C06893"/>
    <w:rsid w:val="00C14604"/>
    <w:rsid w:val="00C211E7"/>
    <w:rsid w:val="00C30955"/>
    <w:rsid w:val="00C31673"/>
    <w:rsid w:val="00C35446"/>
    <w:rsid w:val="00C43573"/>
    <w:rsid w:val="00C4544B"/>
    <w:rsid w:val="00C45808"/>
    <w:rsid w:val="00C46236"/>
    <w:rsid w:val="00C51A89"/>
    <w:rsid w:val="00C5304C"/>
    <w:rsid w:val="00C5384E"/>
    <w:rsid w:val="00C56E6B"/>
    <w:rsid w:val="00C82D57"/>
    <w:rsid w:val="00C83BE8"/>
    <w:rsid w:val="00C87DEF"/>
    <w:rsid w:val="00CC0BB7"/>
    <w:rsid w:val="00CC16D8"/>
    <w:rsid w:val="00CC335B"/>
    <w:rsid w:val="00CC3C7D"/>
    <w:rsid w:val="00CC6C23"/>
    <w:rsid w:val="00CD18EE"/>
    <w:rsid w:val="00CD5536"/>
    <w:rsid w:val="00CF1106"/>
    <w:rsid w:val="00CF2585"/>
    <w:rsid w:val="00CF552F"/>
    <w:rsid w:val="00CF71E0"/>
    <w:rsid w:val="00D041FC"/>
    <w:rsid w:val="00D07C51"/>
    <w:rsid w:val="00D1164F"/>
    <w:rsid w:val="00D14F32"/>
    <w:rsid w:val="00D32DF9"/>
    <w:rsid w:val="00D42C26"/>
    <w:rsid w:val="00D42D04"/>
    <w:rsid w:val="00D52140"/>
    <w:rsid w:val="00D521C7"/>
    <w:rsid w:val="00D73C26"/>
    <w:rsid w:val="00D844F1"/>
    <w:rsid w:val="00D85FEC"/>
    <w:rsid w:val="00DA5BC1"/>
    <w:rsid w:val="00DC46F8"/>
    <w:rsid w:val="00DC51B6"/>
    <w:rsid w:val="00DC695B"/>
    <w:rsid w:val="00DD09E1"/>
    <w:rsid w:val="00DD3D40"/>
    <w:rsid w:val="00DD4C13"/>
    <w:rsid w:val="00DD56B4"/>
    <w:rsid w:val="00DE0193"/>
    <w:rsid w:val="00DE40CC"/>
    <w:rsid w:val="00DF2BE5"/>
    <w:rsid w:val="00DF320F"/>
    <w:rsid w:val="00DF751E"/>
    <w:rsid w:val="00E01ED8"/>
    <w:rsid w:val="00E066D0"/>
    <w:rsid w:val="00E1070F"/>
    <w:rsid w:val="00E1283C"/>
    <w:rsid w:val="00E34F84"/>
    <w:rsid w:val="00E41DA4"/>
    <w:rsid w:val="00E4281B"/>
    <w:rsid w:val="00E57A8F"/>
    <w:rsid w:val="00E66FA5"/>
    <w:rsid w:val="00E72763"/>
    <w:rsid w:val="00E84A12"/>
    <w:rsid w:val="00E91944"/>
    <w:rsid w:val="00E91D77"/>
    <w:rsid w:val="00EA7C6A"/>
    <w:rsid w:val="00EB08CB"/>
    <w:rsid w:val="00EB31C6"/>
    <w:rsid w:val="00EC484B"/>
    <w:rsid w:val="00EC6A60"/>
    <w:rsid w:val="00ED0792"/>
    <w:rsid w:val="00EE2029"/>
    <w:rsid w:val="00EF5A1E"/>
    <w:rsid w:val="00EF7754"/>
    <w:rsid w:val="00F12EB0"/>
    <w:rsid w:val="00F202F3"/>
    <w:rsid w:val="00F26B23"/>
    <w:rsid w:val="00F26E49"/>
    <w:rsid w:val="00F316B1"/>
    <w:rsid w:val="00F3221A"/>
    <w:rsid w:val="00F36BEF"/>
    <w:rsid w:val="00F516D7"/>
    <w:rsid w:val="00F528A2"/>
    <w:rsid w:val="00F57C43"/>
    <w:rsid w:val="00F64D22"/>
    <w:rsid w:val="00F83E8F"/>
    <w:rsid w:val="00F9392A"/>
    <w:rsid w:val="00FA2FF6"/>
    <w:rsid w:val="00FA374A"/>
    <w:rsid w:val="00FA37DA"/>
    <w:rsid w:val="00FB2439"/>
    <w:rsid w:val="00FC2978"/>
    <w:rsid w:val="00FC4C79"/>
    <w:rsid w:val="00FC77FD"/>
    <w:rsid w:val="00FE1651"/>
    <w:rsid w:val="00FE1E27"/>
    <w:rsid w:val="00FF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03"/>
  </w:style>
  <w:style w:type="paragraph" w:styleId="1">
    <w:name w:val="heading 1"/>
    <w:basedOn w:val="a"/>
    <w:next w:val="a"/>
    <w:link w:val="10"/>
    <w:uiPriority w:val="9"/>
    <w:qFormat/>
    <w:rsid w:val="00DD4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E3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75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4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4443B7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444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443B7"/>
    <w:rPr>
      <w:b/>
      <w:bCs/>
    </w:rPr>
  </w:style>
  <w:style w:type="paragraph" w:customStyle="1" w:styleId="ConsPlusNonformat">
    <w:name w:val="ConsPlusNonformat"/>
    <w:rsid w:val="002F7C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Без интервала Знак"/>
    <w:link w:val="a6"/>
    <w:uiPriority w:val="1"/>
    <w:locked/>
    <w:rsid w:val="002F7C68"/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2F7C6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1FB1"/>
  </w:style>
  <w:style w:type="paragraph" w:styleId="ab">
    <w:name w:val="List Paragraph"/>
    <w:basedOn w:val="a"/>
    <w:uiPriority w:val="34"/>
    <w:qFormat/>
    <w:rsid w:val="00881DF4"/>
    <w:pPr>
      <w:ind w:left="720"/>
      <w:contextualSpacing/>
    </w:pPr>
    <w:rPr>
      <w:rFonts w:eastAsiaTheme="minorHAnsi"/>
      <w:lang w:eastAsia="en-US"/>
    </w:rPr>
  </w:style>
  <w:style w:type="paragraph" w:styleId="ac">
    <w:name w:val="Body Text Indent"/>
    <w:basedOn w:val="a"/>
    <w:link w:val="ad"/>
    <w:rsid w:val="00A65BC8"/>
    <w:pPr>
      <w:spacing w:after="0" w:line="240" w:lineRule="auto"/>
      <w:ind w:firstLine="375"/>
      <w:jc w:val="both"/>
    </w:pPr>
    <w:rPr>
      <w:rFonts w:ascii="Verdana" w:eastAsia="Times New Roman" w:hAnsi="Verdana" w:cs="Times New Roman"/>
      <w:sz w:val="18"/>
      <w:szCs w:val="18"/>
    </w:rPr>
  </w:style>
  <w:style w:type="character" w:customStyle="1" w:styleId="ad">
    <w:name w:val="Основной текст с отступом Знак"/>
    <w:basedOn w:val="a0"/>
    <w:link w:val="ac"/>
    <w:rsid w:val="00A65BC8"/>
    <w:rPr>
      <w:rFonts w:ascii="Verdana" w:eastAsia="Times New Roman" w:hAnsi="Verdana" w:cs="Times New Roman"/>
      <w:sz w:val="18"/>
      <w:szCs w:val="18"/>
    </w:rPr>
  </w:style>
  <w:style w:type="character" w:customStyle="1" w:styleId="grame">
    <w:name w:val="grame"/>
    <w:basedOn w:val="a0"/>
    <w:rsid w:val="009619AB"/>
  </w:style>
  <w:style w:type="character" w:customStyle="1" w:styleId="20">
    <w:name w:val="Заголовок 2 Знак"/>
    <w:basedOn w:val="a0"/>
    <w:link w:val="2"/>
    <w:uiPriority w:val="9"/>
    <w:rsid w:val="00BE3F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D4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DC69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7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67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820737">
          <w:marLeft w:val="0"/>
          <w:marRight w:val="0"/>
          <w:marTop w:val="300"/>
          <w:marBottom w:val="0"/>
          <w:divBdr>
            <w:top w:val="single" w:sz="6" w:space="8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omuhorshibir.ucoz.ru/load/prikaz_8_ot_16_01_2016_o_zakreplenii_territorij_za_obrazovatelnymi_organizacijami/1-1-0-6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97BF-FFA8-48D4-9AB6-C706DC2C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9</cp:lastModifiedBy>
  <cp:revision>323</cp:revision>
  <cp:lastPrinted>2018-01-30T06:04:00Z</cp:lastPrinted>
  <dcterms:created xsi:type="dcterms:W3CDTF">2016-11-16T02:16:00Z</dcterms:created>
  <dcterms:modified xsi:type="dcterms:W3CDTF">2018-02-02T05:08:00Z</dcterms:modified>
</cp:coreProperties>
</file>